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32" w:rsidRPr="006D7C34" w:rsidRDefault="00C05632" w:rsidP="00C056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D7C34">
        <w:rPr>
          <w:rFonts w:ascii="Times New Roman" w:hAnsi="Times New Roman" w:cs="Times New Roman"/>
          <w:sz w:val="28"/>
          <w:szCs w:val="28"/>
          <w:lang w:val="ru-RU"/>
        </w:rPr>
        <w:t>Приложение 13</w:t>
      </w:r>
    </w:p>
    <w:p w:rsidR="00FA10BC" w:rsidRPr="006D7C34" w:rsidRDefault="00C05632" w:rsidP="00C056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05632" w:rsidRPr="006D7C34" w:rsidRDefault="00C05632" w:rsidP="00C056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C05632" w:rsidRPr="006D7C34" w:rsidRDefault="00C05632" w:rsidP="00C056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от «___» _________ 2015 года</w:t>
      </w:r>
    </w:p>
    <w:p w:rsidR="00C05632" w:rsidRPr="006D7C34" w:rsidRDefault="00C05632" w:rsidP="00C056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C05632" w:rsidRPr="006D7C34" w:rsidRDefault="00C05632" w:rsidP="00C0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6D7C34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72F99" w:rsidRPr="006D7C34">
        <w:rPr>
          <w:rFonts w:ascii="Times New Roman" w:hAnsi="Times New Roman" w:cs="Times New Roman"/>
          <w:b/>
          <w:sz w:val="28"/>
          <w:szCs w:val="28"/>
          <w:lang w:val="ru-RU"/>
        </w:rPr>
        <w:t>Назначение единовременной денежной выплаты в связи</w:t>
      </w:r>
      <w:r w:rsidR="00DD7753" w:rsidRPr="006D7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усыновлением ребенка-сироты </w:t>
      </w:r>
      <w:r w:rsidR="00972F99" w:rsidRPr="006D7C34">
        <w:rPr>
          <w:rFonts w:ascii="Times New Roman" w:hAnsi="Times New Roman" w:cs="Times New Roman"/>
          <w:b/>
          <w:sz w:val="28"/>
          <w:szCs w:val="28"/>
          <w:lang w:val="ru-RU"/>
        </w:rPr>
        <w:t>и (или) ребенка, оставшегося без попечения родителей</w:t>
      </w: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6D7C34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6D7C34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7C0B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>Назначение единовременной денежной выплаты в связи с усыновлением ребенка-сироты и (или) ребенка, оставшегося без попечения родителей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5224D1" w:rsidRPr="006D7C3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224D1" w:rsidRPr="006D7C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6D7C34" w:rsidRDefault="00386B20" w:rsidP="00CD64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6D7C34" w:rsidRDefault="00386B20" w:rsidP="00CD64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18462D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и городов областного значения 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5418C0" w:rsidRPr="006D7C34" w:rsidRDefault="00386B20" w:rsidP="00CD64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CE697C" w:rsidRPr="006D7C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A01497" w:rsidRPr="006D7C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E697C" w:rsidRPr="006D7C3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CE697C" w:rsidRPr="006D7C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 канцелярию услугодателя.</w:t>
      </w:r>
    </w:p>
    <w:p w:rsidR="00386B20" w:rsidRPr="006D7C34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6D7C34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6D7C34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6D7C34" w:rsidRDefault="000D5653" w:rsidP="000D5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34EC" w:rsidRPr="006D7C3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386B20" w:rsidRPr="006D7C34" w:rsidRDefault="00386B20" w:rsidP="004F6B1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– 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>десять рабочих дней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6D7C34" w:rsidRDefault="00386B20" w:rsidP="004F6B1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–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>20 минут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6D7C34" w:rsidRDefault="00386B20" w:rsidP="004F6B1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–</w:t>
      </w:r>
      <w:r w:rsidR="004F6B13" w:rsidRPr="006D7C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>0 минут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6D7C34" w:rsidRDefault="000834EC" w:rsidP="000D565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D565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 услуги –</w:t>
      </w:r>
      <w:r w:rsidR="00BE6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951" w:rsidRPr="006D7C34">
        <w:rPr>
          <w:rFonts w:ascii="Times New Roman" w:hAnsi="Times New Roman" w:cs="Times New Roman"/>
          <w:sz w:val="28"/>
          <w:szCs w:val="28"/>
          <w:lang w:val="ru-RU"/>
        </w:rPr>
        <w:t>бумажная</w:t>
      </w:r>
      <w:r w:rsidR="00F043D9"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2F99" w:rsidRPr="006D7C34" w:rsidRDefault="000834EC" w:rsidP="000D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D565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BE6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F99" w:rsidRPr="006D7C34">
        <w:rPr>
          <w:rFonts w:ascii="Times New Roman" w:hAnsi="Times New Roman"/>
          <w:bCs/>
          <w:sz w:val="28"/>
          <w:szCs w:val="28"/>
          <w:lang w:val="ru-RU"/>
        </w:rPr>
        <w:t xml:space="preserve">решение о назначении </w:t>
      </w:r>
      <w:r w:rsidR="00972F99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ой денежной выплаты </w:t>
      </w:r>
      <w:r w:rsidR="00BD3D87" w:rsidRPr="006D7C34">
        <w:rPr>
          <w:rFonts w:ascii="Times New Roman" w:hAnsi="Times New Roman" w:cs="Times New Roman"/>
          <w:sz w:val="28"/>
          <w:szCs w:val="28"/>
          <w:lang w:val="ru-RU"/>
        </w:rPr>
        <w:t>в связи с усыновлением ребенка-сироты и (или) ребенка, оставшегося без попечения родителей по форме согласно приложение 1 к настоящему стандарту государственной услуги</w:t>
      </w:r>
      <w:r w:rsidR="004F6B13"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1C2" w:rsidRPr="006D7C34" w:rsidRDefault="00386B20" w:rsidP="00F0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</w:t>
      </w:r>
      <w:r w:rsidR="002D5BFC" w:rsidRPr="006D7C34">
        <w:rPr>
          <w:rFonts w:ascii="Times New Roman" w:hAnsi="Times New Roman" w:cs="Times New Roman"/>
          <w:sz w:val="28"/>
          <w:szCs w:val="28"/>
          <w:lang w:val="ru-RU"/>
        </w:rPr>
        <w:t>бумажна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6B20" w:rsidRPr="006D7C34" w:rsidRDefault="000834EC" w:rsidP="00C045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  <w:r w:rsidR="000D565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997361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197599" w:rsidRPr="006D7C34" w:rsidRDefault="000834EC" w:rsidP="0054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0D565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0B30" w:rsidRPr="006D7C34">
        <w:rPr>
          <w:rFonts w:ascii="Times New Roman" w:hAnsi="Times New Roman" w:cs="Times New Roman"/>
          <w:sz w:val="28"/>
          <w:szCs w:val="28"/>
          <w:lang w:val="ru-RU"/>
        </w:rPr>
        <w:t>График работы</w:t>
      </w:r>
      <w:r w:rsidR="00545D19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услугодателя</w:t>
      </w:r>
      <w:r w:rsidR="00560B30" w:rsidRPr="006D7C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97599" w:rsidRPr="006D7C34">
        <w:rPr>
          <w:rFonts w:ascii="Times New Roman" w:hAnsi="Times New Roman" w:cs="Times New Roman"/>
          <w:sz w:val="28"/>
          <w:szCs w:val="28"/>
          <w:lang w:val="ru-RU"/>
        </w:rPr>
        <w:t>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97599" w:rsidRPr="006D7C34" w:rsidRDefault="00197599" w:rsidP="0054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01497" w:rsidRPr="006D7C34">
        <w:rPr>
          <w:rFonts w:ascii="Times New Roman" w:hAnsi="Times New Roman" w:cs="Times New Roman"/>
          <w:sz w:val="28"/>
          <w:szCs w:val="28"/>
          <w:lang w:val="ru-RU"/>
        </w:rPr>
        <w:t>ем заявлени</w:t>
      </w:r>
      <w:r w:rsidR="00CE697C" w:rsidRPr="006D7C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1497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а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</w:t>
      </w:r>
      <w:r w:rsidR="00153D40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осуществляется с 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9.00 часов до 17.30 часов с перерывом на обед с 13.00 часов до 14.30 часов. Государственная услуга оказывается в порядке очереди, без предварительной за</w:t>
      </w:r>
      <w:r w:rsidR="00153D40" w:rsidRPr="006D7C34">
        <w:rPr>
          <w:rFonts w:ascii="Times New Roman" w:hAnsi="Times New Roman" w:cs="Times New Roman"/>
          <w:sz w:val="28"/>
          <w:szCs w:val="28"/>
          <w:lang w:val="ru-RU"/>
        </w:rPr>
        <w:t>писи и ускоренного обслуживания.</w:t>
      </w:r>
    </w:p>
    <w:p w:rsidR="00386B20" w:rsidRPr="006D7C34" w:rsidRDefault="000834EC" w:rsidP="000D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D565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197599" w:rsidRPr="006D7C34" w:rsidRDefault="00972F99" w:rsidP="00E75D36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BD3D87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е 2 к настоящему стандарту государственной услуги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4A73" w:rsidRPr="006D7C34" w:rsidRDefault="00972F99" w:rsidP="00994A73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копия решения суда об усыновлении ребенка, вступившего в законную силу;</w:t>
      </w:r>
    </w:p>
    <w:p w:rsidR="00994A73" w:rsidRPr="006D7C34" w:rsidRDefault="00BD3D87" w:rsidP="00D025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994A73" w:rsidRPr="006D7C34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94A73" w:rsidRPr="006D7C34">
        <w:rPr>
          <w:rFonts w:ascii="Times New Roman" w:hAnsi="Times New Roman" w:cs="Times New Roman"/>
          <w:sz w:val="28"/>
          <w:szCs w:val="28"/>
          <w:lang w:val="ru-RU"/>
        </w:rPr>
        <w:t>, удостоверяющ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94A73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личность услугополучател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2F99" w:rsidRPr="006D7C34" w:rsidRDefault="00972F99" w:rsidP="00E75D36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E75D36" w:rsidRPr="006D7C34" w:rsidRDefault="00E75D36" w:rsidP="00E75D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При приеме документов через услугодателя услугополучателю выдается расписка о приеме соответствующих документов с указанием: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милии, имени, отчество (при его наличии) </w:t>
      </w:r>
      <w:r w:rsidR="00C64574" w:rsidRPr="006D7C3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 на оформление документов;</w:t>
      </w:r>
    </w:p>
    <w:p w:rsidR="0018462D" w:rsidRPr="006D7C34" w:rsidRDefault="0018462D" w:rsidP="001846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фамилии, имени, отчество (при его наличии) услугополучателя и его контактные телефоны.</w:t>
      </w:r>
    </w:p>
    <w:p w:rsidR="00462386" w:rsidRPr="006D7C34" w:rsidRDefault="00462386" w:rsidP="004623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6D7C34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6D7C34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386B20" w:rsidRPr="006D7C34" w:rsidRDefault="00386B20" w:rsidP="00386B2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86B20" w:rsidRPr="006D7C34" w:rsidRDefault="002674D0" w:rsidP="00267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9730E" w:rsidRPr="006D7C3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анского значения, столицы (далее – акимат) по адресам, указанным в пункте 1</w:t>
      </w:r>
      <w:r w:rsidR="0079730E" w:rsidRPr="006D7C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CC6678" w:rsidRPr="006D7C34" w:rsidRDefault="00CC6678" w:rsidP="00C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DF5C2C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386B20" w:rsidRPr="006D7C34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Также информацию о порядке обжалования действий (бездействия) услугодателя</w:t>
      </w:r>
      <w:r w:rsidR="006C6374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можно получить по телефону </w:t>
      </w:r>
      <w:r w:rsidR="00DF5C2C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</w:t>
      </w:r>
      <w:r w:rsidR="00003481" w:rsidRPr="006D7C34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DF5C2C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6D7C34" w:rsidRDefault="0079730E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11</w:t>
      </w:r>
      <w:r w:rsidR="00E10580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6D7C34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136D1C" w:rsidRPr="006D7C34" w:rsidRDefault="00136D1C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D1C" w:rsidRPr="006D7C34" w:rsidRDefault="00136D1C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BB6" w:rsidRPr="006D7C34" w:rsidRDefault="006D0BB6" w:rsidP="006D0BB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386B20" w:rsidRPr="006D7C34" w:rsidRDefault="00386B20" w:rsidP="006D0B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60456" w:rsidRPr="006D7C34" w:rsidRDefault="00E10580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9730E" w:rsidRPr="006D7C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</w:t>
      </w:r>
      <w:r w:rsidR="00904F08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Министерства www.edu.gov.kz</w:t>
      </w:r>
      <w:r w:rsidR="00904F08"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0456" w:rsidRPr="006D7C34" w:rsidRDefault="00E10580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79730E" w:rsidRPr="006D7C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460456" w:rsidRPr="006D7C34">
        <w:rPr>
          <w:rFonts w:ascii="Times New Roman" w:hAnsi="Times New Roman" w:cs="Times New Roman"/>
          <w:sz w:val="28"/>
          <w:szCs w:val="28"/>
        </w:rPr>
        <w:t>bala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0456" w:rsidRPr="006D7C34">
        <w:rPr>
          <w:rFonts w:ascii="Times New Roman" w:hAnsi="Times New Roman" w:cs="Times New Roman"/>
          <w:sz w:val="28"/>
          <w:szCs w:val="28"/>
        </w:rPr>
        <w:t>kkk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.kz. Единый контакт-центр по вопросам оказания государственных услуг </w:t>
      </w:r>
      <w:r w:rsidR="00DF5C2C" w:rsidRPr="006D7C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DF5C2C" w:rsidRPr="006D7C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60456" w:rsidRPr="006D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984" w:rsidRPr="006D7C34" w:rsidRDefault="002E4984" w:rsidP="00E105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4549D" w:rsidRPr="006D7C34" w:rsidRDefault="0074549D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D7C34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1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D7C3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6D7C34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3A3476" w:rsidRPr="006D7C34" w:rsidRDefault="003A3476" w:rsidP="00136D1C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 Решение</w:t>
      </w:r>
    </w:p>
    <w:p w:rsidR="00F52437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без попечения родителей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№ ___                                                                                   от «___» ____ 20___ года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0"/>
          <w:szCs w:val="28"/>
          <w:lang w:val="ru-RU"/>
        </w:rPr>
        <w:t>(наименование органа)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Гражданин (ка) __________________________________________________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6D7C34">
        <w:rPr>
          <w:rFonts w:ascii="Times New Roman" w:hAnsi="Times New Roman" w:cs="Times New Roman"/>
          <w:sz w:val="20"/>
          <w:szCs w:val="28"/>
          <w:lang w:val="ru-RU"/>
        </w:rPr>
        <w:t xml:space="preserve"> (фамилия, имя, отчество (при его наличии))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Дата обращения _________________________________________________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Ф.И.О. </w:t>
      </w:r>
      <w:r w:rsidR="00607228" w:rsidRPr="006D7C34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усыновленного ребенка </w:t>
      </w:r>
      <w:r w:rsidR="00607228" w:rsidRPr="006D7C3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Дата рождения усыновленного ребенка _____________________________</w:t>
      </w:r>
    </w:p>
    <w:p w:rsidR="00136D1C" w:rsidRPr="006D7C34" w:rsidRDefault="00136D1C" w:rsidP="007454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о рождении усыновленного ребенка </w:t>
      </w:r>
      <w:r w:rsidRPr="006D7C34">
        <w:rPr>
          <w:rFonts w:ascii="Times New Roman" w:hAnsi="Times New Roman" w:cs="Times New Roman"/>
          <w:szCs w:val="28"/>
          <w:lang w:val="ru-RU"/>
        </w:rPr>
        <w:t>(запись акта о рождении)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№ _____________ Дата выдачи _____________________ наименование органа, выдавшего свидетельство о рождении ребенка </w:t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 xml:space="preserve">(запись акта о рождении) 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Решение суда об усыновлении «_____» ____________ 20__г</w:t>
      </w:r>
      <w:r w:rsidR="00696027" w:rsidRPr="006D7C34">
        <w:rPr>
          <w:rFonts w:ascii="Times New Roman" w:hAnsi="Times New Roman" w:cs="Times New Roman"/>
          <w:sz w:val="28"/>
          <w:szCs w:val="28"/>
          <w:lang w:val="ru-RU"/>
        </w:rPr>
        <w:t>ода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0"/>
          <w:szCs w:val="28"/>
          <w:lang w:val="ru-RU"/>
        </w:rPr>
        <w:t>(сумма прописью)</w:t>
      </w:r>
    </w:p>
    <w:p w:rsidR="00136D1C" w:rsidRPr="006D7C34" w:rsidRDefault="003A3476" w:rsidP="00136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6D1C" w:rsidRPr="006D7C34">
        <w:rPr>
          <w:rFonts w:ascii="Times New Roman" w:hAnsi="Times New Roman" w:cs="Times New Roman"/>
          <w:sz w:val="28"/>
          <w:szCs w:val="28"/>
          <w:lang w:val="ru-RU"/>
        </w:rPr>
        <w:t>Отказано в назначении единовременной денежной выплаты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по причине: _________________________________________________________</w:t>
      </w:r>
    </w:p>
    <w:p w:rsidR="00136D1C" w:rsidRPr="006D7C34" w:rsidRDefault="00136D1C" w:rsidP="00136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D1C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        Место печати</w:t>
      </w:r>
    </w:p>
    <w:p w:rsidR="004246DD" w:rsidRPr="006D7C34" w:rsidRDefault="004246DD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0361" w:rsidRPr="006D7C34" w:rsidRDefault="00136D1C" w:rsidP="00F903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3476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</w:t>
      </w:r>
      <w:r w:rsidR="001D33C2"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местного исполнительного </w:t>
      </w:r>
    </w:p>
    <w:p w:rsidR="00F90361" w:rsidRPr="006D7C34" w:rsidRDefault="001D33C2" w:rsidP="00F903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3A3476" w:rsidRPr="006D7C34" w:rsidRDefault="00F90361" w:rsidP="00F9036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7C3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D33C2" w:rsidRPr="006D7C34">
        <w:rPr>
          <w:rFonts w:ascii="Times New Roman" w:hAnsi="Times New Roman" w:cs="Times New Roman"/>
          <w:sz w:val="28"/>
          <w:szCs w:val="28"/>
          <w:lang w:val="ru-RU"/>
        </w:rPr>
        <w:t>айонов и городов областного значения</w:t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3476" w:rsidRPr="006D7C34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136D1C" w:rsidRPr="006D7C34" w:rsidRDefault="00F90361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ab/>
      </w:r>
      <w:r w:rsidR="003A3476" w:rsidRPr="006D7C34">
        <w:rPr>
          <w:rFonts w:ascii="Times New Roman" w:hAnsi="Times New Roman" w:cs="Times New Roman"/>
          <w:sz w:val="20"/>
          <w:szCs w:val="28"/>
          <w:lang w:val="ru-RU"/>
        </w:rPr>
        <w:t>(</w:t>
      </w:r>
      <w:r w:rsidRPr="006D7C34">
        <w:rPr>
          <w:rFonts w:ascii="Times New Roman" w:hAnsi="Times New Roman" w:cs="Times New Roman"/>
          <w:sz w:val="20"/>
          <w:szCs w:val="28"/>
          <w:lang w:val="ru-RU"/>
        </w:rPr>
        <w:t xml:space="preserve">подпись)   </w:t>
      </w:r>
      <w:r w:rsidR="00136D1C" w:rsidRPr="006D7C34">
        <w:rPr>
          <w:rFonts w:ascii="Times New Roman" w:hAnsi="Times New Roman" w:cs="Times New Roman"/>
          <w:sz w:val="20"/>
          <w:szCs w:val="28"/>
          <w:lang w:val="ru-RU"/>
        </w:rPr>
        <w:t xml:space="preserve"> (фамилия)</w:t>
      </w: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</w:p>
    <w:p w:rsidR="00F52437" w:rsidRDefault="00F52437" w:rsidP="003A3476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D7C34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2</w:t>
      </w:r>
    </w:p>
    <w:p w:rsidR="003A3476" w:rsidRPr="006D7C34" w:rsidRDefault="003A3476" w:rsidP="003A3476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D7C3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rStyle w:val="apple-converted-space"/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Cs w:val="28"/>
        </w:rPr>
        <w:t>Форма</w:t>
      </w:r>
      <w:r w:rsidRPr="006D7C34">
        <w:rPr>
          <w:color w:val="000000"/>
          <w:spacing w:val="2"/>
          <w:sz w:val="28"/>
          <w:szCs w:val="28"/>
        </w:rPr>
        <w:t>     </w:t>
      </w:r>
      <w:r w:rsidRPr="006D7C34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6D7C34">
        <w:rPr>
          <w:color w:val="000000"/>
          <w:spacing w:val="2"/>
          <w:sz w:val="20"/>
          <w:szCs w:val="28"/>
        </w:rPr>
        <w:t xml:space="preserve">                                                                                                                       (наименование органа)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Заявление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Прошу назначить единовременную денежную выплату в связи с усыновлением ребенка____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6D7C34">
        <w:rPr>
          <w:color w:val="000000"/>
          <w:spacing w:val="2"/>
          <w:sz w:val="20"/>
          <w:szCs w:val="28"/>
        </w:rPr>
        <w:t>(Ф.И.О.(при его наличии), дата рождения, ребенка (детей)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Фамилия __________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8"/>
        </w:rPr>
      </w:pPr>
      <w:r w:rsidRPr="006D7C34">
        <w:rPr>
          <w:color w:val="000000"/>
          <w:spacing w:val="2"/>
          <w:sz w:val="20"/>
          <w:szCs w:val="28"/>
        </w:rPr>
        <w:t>(усыновителя)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Имя ________________ Отчество (при наличии) 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Адрес _________________________________________________________</w:t>
      </w:r>
      <w:r w:rsidRPr="006D7C34">
        <w:rPr>
          <w:color w:val="000000"/>
          <w:spacing w:val="2"/>
          <w:sz w:val="28"/>
          <w:szCs w:val="28"/>
        </w:rPr>
        <w:br/>
        <w:t>Наименование суда _____________________________________________</w:t>
      </w:r>
      <w:r w:rsidRPr="006D7C34">
        <w:rPr>
          <w:color w:val="000000"/>
          <w:spacing w:val="2"/>
          <w:sz w:val="28"/>
          <w:szCs w:val="28"/>
        </w:rPr>
        <w:br/>
        <w:t>Решение суда № ________ от «_____» _____________20 __г</w:t>
      </w:r>
      <w:r w:rsidR="00696027" w:rsidRPr="006D7C34">
        <w:rPr>
          <w:color w:val="000000"/>
          <w:spacing w:val="2"/>
          <w:sz w:val="28"/>
          <w:szCs w:val="28"/>
        </w:rPr>
        <w:t>ода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Вид документа, удостоверяющего личность усыновителя _________________</w:t>
      </w:r>
      <w:r w:rsidRPr="006D7C34">
        <w:rPr>
          <w:color w:val="000000"/>
          <w:spacing w:val="2"/>
          <w:sz w:val="28"/>
          <w:szCs w:val="28"/>
        </w:rPr>
        <w:br/>
        <w:t>Серия _______ номер ______ кем выдано 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Индивидуальный идентификационный номер 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№ лицевого счета __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Наименование банка 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Приложение: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      1) копия решения суда об усыновлении ребенка, вступившего в законную силу;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2) копия удостоверения личности усыновителя;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3) копия свидетельства об усыновлении ребенка;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4) копия свидетельства о рождении усыновленного ребенка;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5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отдельных видов банковских операций.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Предупрежден(а) об ответственности за предоставлениенедостоверных сведений и поддельных документов.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«_______» _____________ 20 ___ года Подпись заявителя _________</w:t>
      </w:r>
    </w:p>
    <w:p w:rsidR="002D1375" w:rsidRPr="006D7C34" w:rsidRDefault="002D1375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Документы приняты: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lastRenderedPageBreak/>
        <w:t>«_______» _____________ 20 ___ года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_________ _____________________________________________________</w:t>
      </w:r>
    </w:p>
    <w:p w:rsidR="003A3476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0"/>
          <w:szCs w:val="28"/>
        </w:rPr>
        <w:t>(подпись) (Ф.И.О.</w:t>
      </w:r>
      <w:r w:rsidR="00607228" w:rsidRPr="006D7C34">
        <w:rPr>
          <w:color w:val="000000"/>
          <w:spacing w:val="2"/>
          <w:sz w:val="20"/>
          <w:szCs w:val="28"/>
        </w:rPr>
        <w:t>(при его наличии)</w:t>
      </w:r>
      <w:r w:rsidRPr="006D7C34">
        <w:rPr>
          <w:color w:val="000000"/>
          <w:spacing w:val="2"/>
          <w:sz w:val="20"/>
          <w:szCs w:val="28"/>
        </w:rPr>
        <w:t>, должность лица, принявшего документы)</w:t>
      </w:r>
    </w:p>
    <w:p w:rsidR="002D1375" w:rsidRPr="006D7C34" w:rsidRDefault="003A3476" w:rsidP="003A3476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_ _ _ _ _ _ _ _ _ _ _ _ _ _ _ _ _ _ _ _ _ _ _ _ _ _ _ _ _ _ _ _ _ _ _</w:t>
      </w:r>
      <w:r w:rsidR="002D1375" w:rsidRPr="006D7C34">
        <w:rPr>
          <w:color w:val="000000"/>
          <w:spacing w:val="2"/>
          <w:sz w:val="28"/>
          <w:szCs w:val="28"/>
        </w:rPr>
        <w:t xml:space="preserve"> _ _ _ _ _ _ _ _ _ _ </w:t>
      </w:r>
    </w:p>
    <w:p w:rsidR="002D1375" w:rsidRPr="006D7C34" w:rsidRDefault="003A3476" w:rsidP="002D1375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  <w:r w:rsidRPr="006D7C34">
        <w:rPr>
          <w:color w:val="000000"/>
          <w:spacing w:val="2"/>
          <w:szCs w:val="28"/>
        </w:rPr>
        <w:t>(линия отреза)</w:t>
      </w:r>
    </w:p>
    <w:p w:rsidR="002D1375" w:rsidRPr="006D7C34" w:rsidRDefault="002D1375" w:rsidP="002D1375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Cs w:val="28"/>
        </w:rPr>
      </w:pPr>
    </w:p>
    <w:p w:rsidR="002D1375" w:rsidRPr="006D7C34" w:rsidRDefault="003A3476" w:rsidP="002D1375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Заявление гр</w:t>
      </w:r>
      <w:r w:rsidR="00607228" w:rsidRPr="006D7C34">
        <w:rPr>
          <w:color w:val="000000"/>
          <w:spacing w:val="2"/>
          <w:sz w:val="28"/>
          <w:szCs w:val="28"/>
        </w:rPr>
        <w:t>ажданина</w:t>
      </w:r>
      <w:r w:rsidRPr="006D7C34">
        <w:rPr>
          <w:color w:val="000000"/>
          <w:spacing w:val="2"/>
          <w:sz w:val="28"/>
          <w:szCs w:val="28"/>
        </w:rPr>
        <w:t xml:space="preserve"> ________________________ с прилагаемымидокументами в количестве _______ штук принято «___» ________ 20 ___г</w:t>
      </w:r>
      <w:r w:rsidR="00607228" w:rsidRPr="006D7C34">
        <w:rPr>
          <w:color w:val="000000"/>
          <w:spacing w:val="2"/>
          <w:sz w:val="28"/>
          <w:szCs w:val="28"/>
        </w:rPr>
        <w:t>ода</w:t>
      </w:r>
    </w:p>
    <w:p w:rsidR="002D1375" w:rsidRPr="006D7C34" w:rsidRDefault="003A3476" w:rsidP="002D1375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6D7C34">
        <w:rPr>
          <w:color w:val="000000"/>
          <w:spacing w:val="2"/>
          <w:sz w:val="28"/>
          <w:szCs w:val="28"/>
        </w:rPr>
        <w:t>  ____________ _________________________________________________</w:t>
      </w:r>
    </w:p>
    <w:p w:rsidR="003A3476" w:rsidRPr="006D7C34" w:rsidRDefault="003A3476" w:rsidP="002D1375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8"/>
        </w:rPr>
      </w:pPr>
      <w:r w:rsidRPr="006D7C34">
        <w:rPr>
          <w:color w:val="000000"/>
          <w:spacing w:val="2"/>
          <w:sz w:val="20"/>
          <w:szCs w:val="28"/>
        </w:rPr>
        <w:t>(подпись)(Ф.И.О.</w:t>
      </w:r>
      <w:r w:rsidR="00607228" w:rsidRPr="006D7C34">
        <w:rPr>
          <w:color w:val="000000"/>
          <w:spacing w:val="2"/>
          <w:sz w:val="20"/>
          <w:szCs w:val="28"/>
        </w:rPr>
        <w:t>(при его наличии)</w:t>
      </w:r>
      <w:r w:rsidRPr="006D7C34">
        <w:rPr>
          <w:color w:val="000000"/>
          <w:spacing w:val="2"/>
          <w:sz w:val="20"/>
          <w:szCs w:val="28"/>
        </w:rPr>
        <w:t>, должность лица, принявшего документы)</w:t>
      </w: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3476" w:rsidRPr="006D7C34" w:rsidRDefault="003A3476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2F10" w:rsidRPr="006D7C34" w:rsidRDefault="00992F10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1919" w:rsidRPr="006D7C34" w:rsidRDefault="00521919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1919" w:rsidRPr="006D7C34" w:rsidRDefault="00521919" w:rsidP="003A347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1375" w:rsidRPr="006D7C34" w:rsidRDefault="002D1375" w:rsidP="002D137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</w:p>
    <w:sectPr w:rsidR="002D1375" w:rsidRPr="006D7C34" w:rsidSect="006D7C34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A9" w:rsidRDefault="007B0DA9" w:rsidP="00BC3B90">
      <w:pPr>
        <w:spacing w:after="0" w:line="240" w:lineRule="auto"/>
      </w:pPr>
      <w:r>
        <w:separator/>
      </w:r>
    </w:p>
  </w:endnote>
  <w:endnote w:type="continuationSeparator" w:id="1">
    <w:p w:rsidR="007B0DA9" w:rsidRDefault="007B0DA9" w:rsidP="00BC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A9" w:rsidRDefault="007B0DA9" w:rsidP="00BC3B90">
      <w:pPr>
        <w:spacing w:after="0" w:line="240" w:lineRule="auto"/>
      </w:pPr>
      <w:r>
        <w:separator/>
      </w:r>
    </w:p>
  </w:footnote>
  <w:footnote w:type="continuationSeparator" w:id="1">
    <w:p w:rsidR="007B0DA9" w:rsidRDefault="007B0DA9" w:rsidP="00BC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254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3B90" w:rsidRPr="00BC3B90" w:rsidRDefault="00073587" w:rsidP="00BC3B9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3B90">
          <w:rPr>
            <w:rFonts w:ascii="Times New Roman" w:hAnsi="Times New Roman" w:cs="Times New Roman"/>
            <w:sz w:val="24"/>
          </w:rPr>
          <w:fldChar w:fldCharType="begin"/>
        </w:r>
        <w:r w:rsidR="00BC3B90" w:rsidRPr="00BC3B90">
          <w:rPr>
            <w:rFonts w:ascii="Times New Roman" w:hAnsi="Times New Roman" w:cs="Times New Roman"/>
            <w:sz w:val="24"/>
          </w:rPr>
          <w:instrText>PAGE   \* MERGEFORMAT</w:instrText>
        </w:r>
        <w:r w:rsidRPr="00BC3B90">
          <w:rPr>
            <w:rFonts w:ascii="Times New Roman" w:hAnsi="Times New Roman" w:cs="Times New Roman"/>
            <w:sz w:val="24"/>
          </w:rPr>
          <w:fldChar w:fldCharType="separate"/>
        </w:r>
        <w:r w:rsidR="00BE6D78" w:rsidRPr="00BE6D78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BC3B9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A09C1C4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489B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60343E"/>
    <w:multiLevelType w:val="hybridMultilevel"/>
    <w:tmpl w:val="FCF4E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3481"/>
    <w:rsid w:val="000109E5"/>
    <w:rsid w:val="00045A02"/>
    <w:rsid w:val="00046C85"/>
    <w:rsid w:val="000637D6"/>
    <w:rsid w:val="000729D5"/>
    <w:rsid w:val="00073587"/>
    <w:rsid w:val="0007591B"/>
    <w:rsid w:val="000834EC"/>
    <w:rsid w:val="000B519A"/>
    <w:rsid w:val="000C2499"/>
    <w:rsid w:val="000D39A5"/>
    <w:rsid w:val="000D5653"/>
    <w:rsid w:val="000E7BF6"/>
    <w:rsid w:val="00110D77"/>
    <w:rsid w:val="00114532"/>
    <w:rsid w:val="00135B45"/>
    <w:rsid w:val="00136D1C"/>
    <w:rsid w:val="00142D85"/>
    <w:rsid w:val="00153D40"/>
    <w:rsid w:val="00164BF0"/>
    <w:rsid w:val="0018462D"/>
    <w:rsid w:val="00184D0B"/>
    <w:rsid w:val="001855B7"/>
    <w:rsid w:val="00197599"/>
    <w:rsid w:val="001C125B"/>
    <w:rsid w:val="001D33C2"/>
    <w:rsid w:val="001E0BE3"/>
    <w:rsid w:val="001F73F5"/>
    <w:rsid w:val="00226198"/>
    <w:rsid w:val="00235B9C"/>
    <w:rsid w:val="00256011"/>
    <w:rsid w:val="002674D0"/>
    <w:rsid w:val="00295E6F"/>
    <w:rsid w:val="002D1375"/>
    <w:rsid w:val="002D5BFC"/>
    <w:rsid w:val="002E4984"/>
    <w:rsid w:val="002F1706"/>
    <w:rsid w:val="00305AB6"/>
    <w:rsid w:val="00323C46"/>
    <w:rsid w:val="00326D0A"/>
    <w:rsid w:val="003560B4"/>
    <w:rsid w:val="00357BA2"/>
    <w:rsid w:val="003601FE"/>
    <w:rsid w:val="00376A0C"/>
    <w:rsid w:val="00386B20"/>
    <w:rsid w:val="00392B19"/>
    <w:rsid w:val="003A3476"/>
    <w:rsid w:val="003A6B7A"/>
    <w:rsid w:val="003B4A05"/>
    <w:rsid w:val="003C532B"/>
    <w:rsid w:val="003C5623"/>
    <w:rsid w:val="003D129F"/>
    <w:rsid w:val="003F16E4"/>
    <w:rsid w:val="00401AE4"/>
    <w:rsid w:val="0042045E"/>
    <w:rsid w:val="004246DD"/>
    <w:rsid w:val="0042779F"/>
    <w:rsid w:val="0044054D"/>
    <w:rsid w:val="00445565"/>
    <w:rsid w:val="004556E9"/>
    <w:rsid w:val="00460456"/>
    <w:rsid w:val="00462386"/>
    <w:rsid w:val="00467596"/>
    <w:rsid w:val="00470FFE"/>
    <w:rsid w:val="00475DFA"/>
    <w:rsid w:val="00490A82"/>
    <w:rsid w:val="00494D33"/>
    <w:rsid w:val="004A1065"/>
    <w:rsid w:val="004E483D"/>
    <w:rsid w:val="004F6B13"/>
    <w:rsid w:val="00521919"/>
    <w:rsid w:val="005224AD"/>
    <w:rsid w:val="005224D1"/>
    <w:rsid w:val="005418C0"/>
    <w:rsid w:val="00545D19"/>
    <w:rsid w:val="00546FEB"/>
    <w:rsid w:val="0055442E"/>
    <w:rsid w:val="00560B30"/>
    <w:rsid w:val="005723F5"/>
    <w:rsid w:val="0059780F"/>
    <w:rsid w:val="005B59DC"/>
    <w:rsid w:val="005D542A"/>
    <w:rsid w:val="005E37E2"/>
    <w:rsid w:val="005F2B79"/>
    <w:rsid w:val="005F46F2"/>
    <w:rsid w:val="00601CFD"/>
    <w:rsid w:val="00602976"/>
    <w:rsid w:val="00607228"/>
    <w:rsid w:val="0062331F"/>
    <w:rsid w:val="00642470"/>
    <w:rsid w:val="00654A8D"/>
    <w:rsid w:val="00663701"/>
    <w:rsid w:val="00684A44"/>
    <w:rsid w:val="00696027"/>
    <w:rsid w:val="006A69DA"/>
    <w:rsid w:val="006C5AF4"/>
    <w:rsid w:val="006C6374"/>
    <w:rsid w:val="006D0BB6"/>
    <w:rsid w:val="006D2998"/>
    <w:rsid w:val="006D7C34"/>
    <w:rsid w:val="006E4FA3"/>
    <w:rsid w:val="006E657B"/>
    <w:rsid w:val="006F57AA"/>
    <w:rsid w:val="007133A0"/>
    <w:rsid w:val="007235D6"/>
    <w:rsid w:val="00741FD7"/>
    <w:rsid w:val="0074549D"/>
    <w:rsid w:val="00766528"/>
    <w:rsid w:val="00773B26"/>
    <w:rsid w:val="00781A61"/>
    <w:rsid w:val="00793876"/>
    <w:rsid w:val="0079730E"/>
    <w:rsid w:val="007A4E70"/>
    <w:rsid w:val="007A6205"/>
    <w:rsid w:val="007B0DA9"/>
    <w:rsid w:val="007B449C"/>
    <w:rsid w:val="007C0BBB"/>
    <w:rsid w:val="007D1EBD"/>
    <w:rsid w:val="00804AB6"/>
    <w:rsid w:val="00827328"/>
    <w:rsid w:val="0086462A"/>
    <w:rsid w:val="0087229D"/>
    <w:rsid w:val="008B1A0B"/>
    <w:rsid w:val="008B5E3E"/>
    <w:rsid w:val="008B6996"/>
    <w:rsid w:val="00904F08"/>
    <w:rsid w:val="00930332"/>
    <w:rsid w:val="00932CD2"/>
    <w:rsid w:val="00946951"/>
    <w:rsid w:val="00972F99"/>
    <w:rsid w:val="00992F10"/>
    <w:rsid w:val="00994A73"/>
    <w:rsid w:val="00997361"/>
    <w:rsid w:val="00997995"/>
    <w:rsid w:val="009A4478"/>
    <w:rsid w:val="009D4804"/>
    <w:rsid w:val="009F2A1F"/>
    <w:rsid w:val="00A01497"/>
    <w:rsid w:val="00A131DF"/>
    <w:rsid w:val="00A2656C"/>
    <w:rsid w:val="00A340B9"/>
    <w:rsid w:val="00A34E8E"/>
    <w:rsid w:val="00A5290D"/>
    <w:rsid w:val="00A62078"/>
    <w:rsid w:val="00A62833"/>
    <w:rsid w:val="00A6318E"/>
    <w:rsid w:val="00A95D5C"/>
    <w:rsid w:val="00AB037A"/>
    <w:rsid w:val="00AB631F"/>
    <w:rsid w:val="00AE66D6"/>
    <w:rsid w:val="00B134F3"/>
    <w:rsid w:val="00B169F4"/>
    <w:rsid w:val="00B32481"/>
    <w:rsid w:val="00B401C2"/>
    <w:rsid w:val="00B43AD7"/>
    <w:rsid w:val="00B51AA7"/>
    <w:rsid w:val="00B9453A"/>
    <w:rsid w:val="00BA1C0A"/>
    <w:rsid w:val="00BC3B90"/>
    <w:rsid w:val="00BD3D87"/>
    <w:rsid w:val="00BD65A1"/>
    <w:rsid w:val="00BE6D78"/>
    <w:rsid w:val="00BF3F4F"/>
    <w:rsid w:val="00C02F4B"/>
    <w:rsid w:val="00C045C3"/>
    <w:rsid w:val="00C05632"/>
    <w:rsid w:val="00C06C06"/>
    <w:rsid w:val="00C13E12"/>
    <w:rsid w:val="00C17B9C"/>
    <w:rsid w:val="00C32BB9"/>
    <w:rsid w:val="00C403DE"/>
    <w:rsid w:val="00C64574"/>
    <w:rsid w:val="00CA0ECF"/>
    <w:rsid w:val="00CA43C2"/>
    <w:rsid w:val="00CB22E3"/>
    <w:rsid w:val="00CC6678"/>
    <w:rsid w:val="00CD19E2"/>
    <w:rsid w:val="00CD64CF"/>
    <w:rsid w:val="00CD7A76"/>
    <w:rsid w:val="00CE697C"/>
    <w:rsid w:val="00CF117F"/>
    <w:rsid w:val="00D02551"/>
    <w:rsid w:val="00D02552"/>
    <w:rsid w:val="00D412E3"/>
    <w:rsid w:val="00D528EB"/>
    <w:rsid w:val="00D545CB"/>
    <w:rsid w:val="00D82765"/>
    <w:rsid w:val="00D93AEC"/>
    <w:rsid w:val="00D95A3F"/>
    <w:rsid w:val="00DA14A1"/>
    <w:rsid w:val="00DD7753"/>
    <w:rsid w:val="00DE43E3"/>
    <w:rsid w:val="00DE486D"/>
    <w:rsid w:val="00DF5C2C"/>
    <w:rsid w:val="00E10580"/>
    <w:rsid w:val="00E41436"/>
    <w:rsid w:val="00E609CE"/>
    <w:rsid w:val="00E63538"/>
    <w:rsid w:val="00E75D36"/>
    <w:rsid w:val="00EE7D58"/>
    <w:rsid w:val="00EF5E9A"/>
    <w:rsid w:val="00F043D9"/>
    <w:rsid w:val="00F104DE"/>
    <w:rsid w:val="00F41D31"/>
    <w:rsid w:val="00F52437"/>
    <w:rsid w:val="00F65B5A"/>
    <w:rsid w:val="00F769B9"/>
    <w:rsid w:val="00F90361"/>
    <w:rsid w:val="00FA10BC"/>
    <w:rsid w:val="00FE68B9"/>
    <w:rsid w:val="00FE6F28"/>
    <w:rsid w:val="00FF0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B90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B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B90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6D0B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0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0BC"/>
    <w:rPr>
      <w:rFonts w:ascii="Arial" w:eastAsia="Consolas" w:hAnsi="Arial" w:cs="Arial"/>
      <w:sz w:val="16"/>
      <w:szCs w:val="16"/>
      <w:lang w:val="en-US"/>
    </w:rPr>
  </w:style>
  <w:style w:type="paragraph" w:styleId="ab">
    <w:name w:val="Normal (Web)"/>
    <w:basedOn w:val="a"/>
    <w:uiPriority w:val="99"/>
    <w:semiHidden/>
    <w:unhideWhenUsed/>
    <w:rsid w:val="003A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A3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B90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BC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B90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6D0B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0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0BC"/>
    <w:rPr>
      <w:rFonts w:ascii="Arial" w:eastAsia="Consolas" w:hAnsi="Arial" w:cs="Arial"/>
      <w:sz w:val="16"/>
      <w:szCs w:val="16"/>
      <w:lang w:val="en-US"/>
    </w:rPr>
  </w:style>
  <w:style w:type="paragraph" w:styleId="ab">
    <w:name w:val="Normal (Web)"/>
    <w:basedOn w:val="a"/>
    <w:uiPriority w:val="99"/>
    <w:semiHidden/>
    <w:unhideWhenUsed/>
    <w:rsid w:val="003A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A3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8A00-CB56-44D4-9CF3-160F1AA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User</cp:lastModifiedBy>
  <cp:revision>4</cp:revision>
  <cp:lastPrinted>2015-05-28T13:24:00Z</cp:lastPrinted>
  <dcterms:created xsi:type="dcterms:W3CDTF">2015-05-29T05:56:00Z</dcterms:created>
  <dcterms:modified xsi:type="dcterms:W3CDTF">2015-06-24T03:53:00Z</dcterms:modified>
</cp:coreProperties>
</file>